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A3333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униципальное бюджетное дошкольное образовательное учреждение № 74 «Радость» города Калуги</w:t>
      </w:r>
    </w:p>
    <w:p w14:paraId="081AE4DA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0ACA30F4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09C4A522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57FFCE6F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0B9F644D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7CD787A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737B2B63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573C7790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45C3C03B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7C521BD7" w14:textId="77777777" w:rsidR="005E7AF2" w:rsidRPr="003913C9" w:rsidRDefault="005E7AF2" w:rsidP="005E7AF2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3913C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Сказка зимняя рядом…»</w:t>
      </w:r>
    </w:p>
    <w:p w14:paraId="01B26703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34268DD2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461B7FD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28034D3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2F06CDF7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3318536C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47453624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453AF019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0119D3F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56E46465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12EC581A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0FFCA17C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bCs/>
          <w:color w:val="000000"/>
          <w:sz w:val="28"/>
          <w:szCs w:val="28"/>
        </w:rPr>
      </w:pPr>
    </w:p>
    <w:p w14:paraId="69CBC2D3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дготовила и провела</w:t>
      </w:r>
    </w:p>
    <w:p w14:paraId="48FDFC02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спитатель</w:t>
      </w:r>
    </w:p>
    <w:p w14:paraId="52B9AD05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ищеп О.В.</w:t>
      </w:r>
    </w:p>
    <w:p w14:paraId="382F7FEB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114B31D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0CC2D16E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28E92CC6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14676A2B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5E60BCF9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403E95FE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3C0CFC94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5942824C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678D70DA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382F53D5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0AAFD6CB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16CFD701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3E78101D" w14:textId="77777777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right"/>
        <w:rPr>
          <w:rStyle w:val="c3"/>
          <w:bCs/>
          <w:color w:val="000000"/>
          <w:sz w:val="28"/>
          <w:szCs w:val="28"/>
        </w:rPr>
      </w:pPr>
    </w:p>
    <w:p w14:paraId="1F0EFEB4" w14:textId="6B014681" w:rsidR="003913C9" w:rsidRDefault="003913C9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г. Калуга</w:t>
      </w:r>
    </w:p>
    <w:p w14:paraId="2AFAB8CD" w14:textId="6F9066B6" w:rsidR="005E7AF2" w:rsidRDefault="005E7AF2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14:paraId="11C156F2" w14:textId="77777777" w:rsidR="005E7AF2" w:rsidRPr="000F7BF5" w:rsidRDefault="005E7AF2" w:rsidP="003913C9">
      <w:pPr>
        <w:pStyle w:val="c11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36E79F88" w14:textId="77777777" w:rsidR="003913C9" w:rsidRPr="003913C9" w:rsidRDefault="003913C9" w:rsidP="003913C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bookmarkStart w:id="0" w:name="_Hlk62320219"/>
      <w:r w:rsidRPr="003913C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«Сказка зимняя рядом…»</w:t>
      </w:r>
    </w:p>
    <w:bookmarkEnd w:id="0"/>
    <w:p w14:paraId="425B1C00" w14:textId="0EFDEA14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Цель</w:t>
      </w:r>
      <w:r w:rsidRPr="003913C9">
        <w:rPr>
          <w:rStyle w:val="a4"/>
          <w:b w:val="0"/>
          <w:color w:val="1C1C1C"/>
          <w:sz w:val="28"/>
          <w:szCs w:val="28"/>
        </w:rPr>
        <w:t>: создание радостного настроения, закрепление знаний о русских народных сказках. </w:t>
      </w:r>
    </w:p>
    <w:p w14:paraId="3C4E01D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 </w:t>
      </w:r>
    </w:p>
    <w:p w14:paraId="17AA81A2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     Задачи</w:t>
      </w:r>
      <w:r w:rsidRPr="003913C9">
        <w:rPr>
          <w:rStyle w:val="a4"/>
          <w:b w:val="0"/>
          <w:color w:val="1C1C1C"/>
          <w:sz w:val="28"/>
          <w:szCs w:val="28"/>
        </w:rPr>
        <w:t>:</w:t>
      </w:r>
    </w:p>
    <w:p w14:paraId="033BF17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совершенствовать умения детей узнавать сказку по отрывку</w:t>
      </w:r>
    </w:p>
    <w:p w14:paraId="2DABB60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вызвать у детей желание принимать участие в развлечении</w:t>
      </w:r>
    </w:p>
    <w:p w14:paraId="2F73FDA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 развивать внимание, мышление, память</w:t>
      </w:r>
    </w:p>
    <w:p w14:paraId="0FD77E03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bookmarkStart w:id="1" w:name="_GoBack"/>
      <w:r w:rsidRPr="003913C9">
        <w:rPr>
          <w:rStyle w:val="a4"/>
          <w:b w:val="0"/>
          <w:color w:val="1C1C1C"/>
          <w:sz w:val="28"/>
          <w:szCs w:val="28"/>
        </w:rPr>
        <w:t>- развитие активность в играх</w:t>
      </w:r>
    </w:p>
    <w:bookmarkEnd w:id="1"/>
    <w:p w14:paraId="5909FA5A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 воспитывать у детей доброту, отзывчивость и сопереживание героям сказок</w:t>
      </w:r>
    </w:p>
    <w:p w14:paraId="6ED6308D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2A11739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Оборудование</w:t>
      </w:r>
      <w:r w:rsidRPr="003913C9">
        <w:rPr>
          <w:rStyle w:val="a4"/>
          <w:b w:val="0"/>
          <w:color w:val="1C1C1C"/>
          <w:sz w:val="28"/>
          <w:szCs w:val="28"/>
        </w:rPr>
        <w:t>:</w:t>
      </w:r>
    </w:p>
    <w:p w14:paraId="7A8CC7D0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. Иллюстрации к сказкам </w:t>
      </w:r>
      <w:r w:rsidRPr="003913C9">
        <w:rPr>
          <w:rStyle w:val="a5"/>
          <w:bCs/>
          <w:color w:val="1C1C1C"/>
          <w:sz w:val="28"/>
          <w:szCs w:val="28"/>
        </w:rPr>
        <w:t>(</w:t>
      </w:r>
      <w:proofErr w:type="spellStart"/>
      <w:r w:rsidRPr="003913C9">
        <w:rPr>
          <w:rStyle w:val="a5"/>
          <w:bCs/>
          <w:color w:val="1C1C1C"/>
          <w:sz w:val="28"/>
          <w:szCs w:val="28"/>
        </w:rPr>
        <w:t>пазл</w:t>
      </w:r>
      <w:proofErr w:type="spellEnd"/>
      <w:r w:rsidRPr="003913C9">
        <w:rPr>
          <w:rStyle w:val="a5"/>
          <w:bCs/>
          <w:color w:val="1C1C1C"/>
          <w:sz w:val="28"/>
          <w:szCs w:val="28"/>
        </w:rPr>
        <w:t>)</w:t>
      </w:r>
      <w:r w:rsidRPr="003913C9">
        <w:rPr>
          <w:rStyle w:val="a4"/>
          <w:b w:val="0"/>
          <w:color w:val="1C1C1C"/>
          <w:sz w:val="28"/>
          <w:szCs w:val="28"/>
        </w:rPr>
        <w:t>.</w:t>
      </w:r>
    </w:p>
    <w:p w14:paraId="05DA73D9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2. </w:t>
      </w:r>
      <w:r w:rsidRPr="003913C9">
        <w:rPr>
          <w:rStyle w:val="a5"/>
          <w:bCs/>
          <w:color w:val="1C1C1C"/>
          <w:sz w:val="28"/>
          <w:szCs w:val="28"/>
        </w:rPr>
        <w:t>«Чудесный мешочек»</w:t>
      </w:r>
      <w:r w:rsidRPr="003913C9">
        <w:rPr>
          <w:rStyle w:val="a4"/>
          <w:b w:val="0"/>
          <w:color w:val="1C1C1C"/>
          <w:sz w:val="28"/>
          <w:szCs w:val="28"/>
        </w:rPr>
        <w:t> с </w:t>
      </w:r>
      <w:r w:rsidRPr="003913C9">
        <w:rPr>
          <w:rStyle w:val="a4"/>
          <w:b w:val="0"/>
          <w:color w:val="1C1C1C"/>
          <w:sz w:val="28"/>
          <w:szCs w:val="28"/>
          <w:u w:val="single"/>
        </w:rPr>
        <w:t>вещами</w:t>
      </w:r>
      <w:r w:rsidRPr="003913C9">
        <w:rPr>
          <w:rStyle w:val="a4"/>
          <w:b w:val="0"/>
          <w:color w:val="1C1C1C"/>
          <w:sz w:val="28"/>
          <w:szCs w:val="28"/>
        </w:rPr>
        <w:t>: репка, яйцо, пирожок, медведь.</w:t>
      </w:r>
    </w:p>
    <w:p w14:paraId="289AF3E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3. Фишки для команд.</w:t>
      </w:r>
    </w:p>
    <w:p w14:paraId="5B8C5F07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4. Овощи по количеству детей.</w:t>
      </w:r>
    </w:p>
    <w:p w14:paraId="33267585" w14:textId="630ACBB3" w:rsidR="003913C9" w:rsidRPr="003913C9" w:rsidRDefault="00604862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>
        <w:rPr>
          <w:rStyle w:val="a4"/>
          <w:b w:val="0"/>
          <w:color w:val="1C1C1C"/>
          <w:sz w:val="28"/>
          <w:szCs w:val="28"/>
        </w:rPr>
        <w:t>5. 2 «Колобки»</w:t>
      </w:r>
      <w:r w:rsidR="003913C9" w:rsidRPr="003913C9">
        <w:rPr>
          <w:rStyle w:val="a4"/>
          <w:b w:val="0"/>
          <w:color w:val="1C1C1C"/>
          <w:sz w:val="28"/>
          <w:szCs w:val="28"/>
        </w:rPr>
        <w:t xml:space="preserve"> и 2 тарелки</w:t>
      </w:r>
    </w:p>
    <w:p w14:paraId="65775152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2D77A71C" w14:textId="77777777" w:rsidR="003913C9" w:rsidRPr="003913C9" w:rsidRDefault="003913C9" w:rsidP="005E7AF2">
      <w:pPr>
        <w:pStyle w:val="a3"/>
        <w:spacing w:before="0" w:beforeAutospacing="0" w:after="0" w:afterAutospacing="0"/>
        <w:jc w:val="center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Ход развлечения:</w:t>
      </w:r>
    </w:p>
    <w:p w14:paraId="62529B5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Ведущий.</w:t>
      </w:r>
    </w:p>
    <w:p w14:paraId="161F0F7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Я знаю, вы любите игры,</w:t>
      </w:r>
    </w:p>
    <w:p w14:paraId="40A1D393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Песни, загадки и пляски.</w:t>
      </w:r>
    </w:p>
    <w:p w14:paraId="1B3E8BD7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Но нет ничего интересней,</w:t>
      </w:r>
    </w:p>
    <w:p w14:paraId="49877DFD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Чем наши волшебные сказки.</w:t>
      </w:r>
    </w:p>
    <w:p w14:paraId="6DF9264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0A3F5E8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Итак, мы начинаем нашу игру.</w:t>
      </w:r>
    </w:p>
    <w:p w14:paraId="3C1ADD07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Давайте разделимся на 2 </w:t>
      </w:r>
      <w:r w:rsidRPr="003913C9">
        <w:rPr>
          <w:rStyle w:val="a4"/>
          <w:b w:val="0"/>
          <w:color w:val="1C1C1C"/>
          <w:sz w:val="28"/>
          <w:szCs w:val="28"/>
          <w:u w:val="single"/>
        </w:rPr>
        <w:t>команды</w:t>
      </w:r>
      <w:r w:rsidRPr="003913C9">
        <w:rPr>
          <w:rStyle w:val="a4"/>
          <w:b w:val="0"/>
          <w:color w:val="1C1C1C"/>
          <w:sz w:val="28"/>
          <w:szCs w:val="28"/>
        </w:rPr>
        <w:t>: команда мальчиков и девочек.</w:t>
      </w:r>
    </w:p>
    <w:p w14:paraId="6D9E29E9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За каждый правильный ответ команда получает фишки. В конце игры мы их подсчитаем, и узнаем, чья команда станет победителем.</w:t>
      </w:r>
    </w:p>
    <w:p w14:paraId="67BABDB6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proofErr w:type="gramStart"/>
      <w:r w:rsidRPr="003913C9">
        <w:rPr>
          <w:rStyle w:val="a4"/>
          <w:b w:val="0"/>
          <w:color w:val="1C1C1C"/>
          <w:sz w:val="28"/>
          <w:szCs w:val="28"/>
        </w:rPr>
        <w:t>Итак,…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начнём….</w:t>
      </w:r>
    </w:p>
    <w:p w14:paraId="020CE8E1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444EB995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Первый конкурс</w:t>
      </w:r>
      <w:r w:rsidRPr="003913C9">
        <w:rPr>
          <w:rStyle w:val="a4"/>
          <w:b w:val="0"/>
          <w:color w:val="1C1C1C"/>
          <w:sz w:val="28"/>
          <w:szCs w:val="28"/>
        </w:rPr>
        <w:t> «Что за сказка перед вами»</w:t>
      </w:r>
    </w:p>
    <w:p w14:paraId="1B326BAA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 xml:space="preserve">Перед вами накрытый стол: тарелки, кружки, ложки. Вся посуда разная по размеру. Какие сказочные герои сидят за этим столом? </w:t>
      </w:r>
      <w:proofErr w:type="gramStart"/>
      <w:r w:rsidRPr="003913C9">
        <w:rPr>
          <w:rStyle w:val="a4"/>
          <w:b w:val="0"/>
          <w:color w:val="1C1C1C"/>
          <w:sz w:val="28"/>
          <w:szCs w:val="28"/>
        </w:rPr>
        <w:t>( Три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медведя)</w:t>
      </w:r>
    </w:p>
    <w:p w14:paraId="78591DC3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0DD7CD36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  <w:u w:val="single"/>
        </w:rPr>
        <w:t>Второй конкурс</w:t>
      </w:r>
      <w:r w:rsidRPr="003913C9">
        <w:rPr>
          <w:bCs/>
          <w:color w:val="1C1C1C"/>
          <w:sz w:val="28"/>
          <w:szCs w:val="28"/>
        </w:rPr>
        <w:t>:</w:t>
      </w:r>
      <w:r w:rsidRPr="003913C9">
        <w:rPr>
          <w:rStyle w:val="a4"/>
          <w:b w:val="0"/>
          <w:color w:val="1C1C1C"/>
          <w:sz w:val="28"/>
          <w:szCs w:val="28"/>
        </w:rPr>
        <w:t> </w:t>
      </w:r>
      <w:r w:rsidRPr="003913C9">
        <w:rPr>
          <w:rStyle w:val="a5"/>
          <w:bCs/>
          <w:color w:val="1C1C1C"/>
          <w:sz w:val="28"/>
          <w:szCs w:val="28"/>
        </w:rPr>
        <w:t>«Из какой сказки отрывок?»</w:t>
      </w:r>
    </w:p>
    <w:p w14:paraId="2AE83E66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. Жили - были дед и баба, и была у них ... </w:t>
      </w:r>
      <w:r w:rsidRPr="003913C9">
        <w:rPr>
          <w:rStyle w:val="a5"/>
          <w:bCs/>
          <w:color w:val="1C1C1C"/>
          <w:sz w:val="28"/>
          <w:szCs w:val="28"/>
        </w:rPr>
        <w:t>(Курочка -ряба)</w:t>
      </w:r>
    </w:p>
    <w:p w14:paraId="2AAEA839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2. Не садись на пенек, не ешь пирожок! Неси бабушке, неси дедушке! </w:t>
      </w:r>
      <w:r w:rsidRPr="003913C9">
        <w:rPr>
          <w:rStyle w:val="a5"/>
          <w:bCs/>
          <w:color w:val="1C1C1C"/>
          <w:sz w:val="28"/>
          <w:szCs w:val="28"/>
        </w:rPr>
        <w:t>(Маша и медведь)</w:t>
      </w:r>
    </w:p>
    <w:p w14:paraId="09784C08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3.  Жили-были петушок и курочка. Петушок все торопился, да торопился, а курочка знай себе да </w:t>
      </w:r>
      <w:r w:rsidRPr="003913C9">
        <w:rPr>
          <w:rStyle w:val="a4"/>
          <w:b w:val="0"/>
          <w:color w:val="1C1C1C"/>
          <w:sz w:val="28"/>
          <w:szCs w:val="28"/>
          <w:u w:val="single"/>
        </w:rPr>
        <w:t>приговаривает</w:t>
      </w:r>
      <w:r w:rsidRPr="003913C9">
        <w:rPr>
          <w:rStyle w:val="a4"/>
          <w:b w:val="0"/>
          <w:color w:val="1C1C1C"/>
          <w:sz w:val="28"/>
          <w:szCs w:val="28"/>
        </w:rPr>
        <w:t>: - Петя, не торопись. Петя, не торопись. </w:t>
      </w:r>
      <w:r w:rsidRPr="003913C9">
        <w:rPr>
          <w:rStyle w:val="a5"/>
          <w:bCs/>
          <w:color w:val="1C1C1C"/>
          <w:sz w:val="28"/>
          <w:szCs w:val="28"/>
        </w:rPr>
        <w:t>(Петушок и бобовое зёрнышко)</w:t>
      </w:r>
    </w:p>
    <w:p w14:paraId="670980A8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5. - Я, мышка-норушка!</w:t>
      </w:r>
    </w:p>
    <w:p w14:paraId="72999E3F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Я, лягушка-квакушка!</w:t>
      </w:r>
    </w:p>
    <w:p w14:paraId="0A58C256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lastRenderedPageBreak/>
        <w:t>-А ты кто?</w:t>
      </w:r>
    </w:p>
    <w:p w14:paraId="0A242301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 xml:space="preserve">- А я зайчик -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побегайчик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>. -</w:t>
      </w:r>
    </w:p>
    <w:p w14:paraId="275F94F6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 Иди к нам жить! </w:t>
      </w:r>
      <w:r w:rsidRPr="003913C9">
        <w:rPr>
          <w:rStyle w:val="a5"/>
          <w:bCs/>
          <w:color w:val="1C1C1C"/>
          <w:sz w:val="28"/>
          <w:szCs w:val="28"/>
        </w:rPr>
        <w:t>(Теремок)</w:t>
      </w:r>
    </w:p>
    <w:p w14:paraId="18E272A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6. Яблонька, яблонька, скажи, куда гуси полетели?</w:t>
      </w:r>
    </w:p>
    <w:p w14:paraId="4255C0A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Съешь моего лесного яблочка –скажу, - говорит яблонька.</w:t>
      </w:r>
    </w:p>
    <w:p w14:paraId="6ECD42F3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538E5485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  <w:u w:val="single"/>
        </w:rPr>
        <w:t>Третий конкурс</w:t>
      </w:r>
      <w:r w:rsidRPr="003913C9">
        <w:rPr>
          <w:rStyle w:val="a4"/>
          <w:b w:val="0"/>
          <w:color w:val="1C1C1C"/>
          <w:sz w:val="28"/>
          <w:szCs w:val="28"/>
        </w:rPr>
        <w:t> </w:t>
      </w:r>
      <w:r w:rsidRPr="003913C9">
        <w:rPr>
          <w:rStyle w:val="a5"/>
          <w:bCs/>
          <w:color w:val="1C1C1C"/>
          <w:sz w:val="28"/>
          <w:szCs w:val="28"/>
        </w:rPr>
        <w:t>«Колобок»</w:t>
      </w:r>
    </w:p>
    <w:p w14:paraId="164D500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Ведущая. Командам нужно будет пронести на тарелке колобка, не уронив его.</w:t>
      </w:r>
    </w:p>
    <w:p w14:paraId="2F04E57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69E46298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Четвертый конкурс</w:t>
      </w:r>
      <w:r w:rsidRPr="003913C9">
        <w:rPr>
          <w:rStyle w:val="a4"/>
          <w:b w:val="0"/>
          <w:color w:val="1C1C1C"/>
          <w:sz w:val="28"/>
          <w:szCs w:val="28"/>
        </w:rPr>
        <w:t> </w:t>
      </w:r>
      <w:r w:rsidRPr="003913C9">
        <w:rPr>
          <w:rStyle w:val="a5"/>
          <w:bCs/>
          <w:color w:val="1C1C1C"/>
          <w:sz w:val="28"/>
          <w:szCs w:val="28"/>
        </w:rPr>
        <w:t>«Подскажи словечко»</w:t>
      </w:r>
    </w:p>
    <w:p w14:paraId="79A742E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. Какую песенку пел Колобок?</w:t>
      </w:r>
    </w:p>
    <w:p w14:paraId="20BF528B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proofErr w:type="gramStart"/>
      <w:r w:rsidRPr="003913C9">
        <w:rPr>
          <w:rStyle w:val="a4"/>
          <w:b w:val="0"/>
          <w:color w:val="1C1C1C"/>
          <w:sz w:val="28"/>
          <w:szCs w:val="28"/>
        </w:rPr>
        <w:t>2 .Что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пела коза своим козлятам?</w:t>
      </w:r>
    </w:p>
    <w:p w14:paraId="66CE6D3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3. Что говорила Машенька медведю, сидя в коробе?</w:t>
      </w:r>
    </w:p>
    <w:p w14:paraId="1841E00F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4. Что говорила, курочка Ряба деду и бабе?</w:t>
      </w:r>
    </w:p>
    <w:p w14:paraId="323D4E95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 xml:space="preserve">5. Чьи это имена -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и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 xml:space="preserve"> –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и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 xml:space="preserve">,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у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 xml:space="preserve"> –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у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 xml:space="preserve"> и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а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 xml:space="preserve"> – </w:t>
      </w:r>
      <w:proofErr w:type="spellStart"/>
      <w:r w:rsidRPr="003913C9">
        <w:rPr>
          <w:rStyle w:val="a4"/>
          <w:b w:val="0"/>
          <w:color w:val="1C1C1C"/>
          <w:sz w:val="28"/>
          <w:szCs w:val="28"/>
        </w:rPr>
        <w:t>Наф</w:t>
      </w:r>
      <w:proofErr w:type="spellEnd"/>
      <w:r w:rsidRPr="003913C9">
        <w:rPr>
          <w:rStyle w:val="a4"/>
          <w:b w:val="0"/>
          <w:color w:val="1C1C1C"/>
          <w:sz w:val="28"/>
          <w:szCs w:val="28"/>
        </w:rPr>
        <w:t>?</w:t>
      </w:r>
    </w:p>
    <w:p w14:paraId="74FC6744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6. Кого унесли Гуси – Лебеди?</w:t>
      </w:r>
    </w:p>
    <w:p w14:paraId="1212A44D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7. Что спрашивали звери в сказке "Теремок”, прежде чем войти туда?</w:t>
      </w:r>
    </w:p>
    <w:p w14:paraId="7035D68A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8. Кто в сказке </w:t>
      </w:r>
      <w:r w:rsidRPr="003913C9">
        <w:rPr>
          <w:rStyle w:val="a5"/>
          <w:bCs/>
          <w:color w:val="1C1C1C"/>
          <w:sz w:val="28"/>
          <w:szCs w:val="28"/>
        </w:rPr>
        <w:t>«Репка»</w:t>
      </w:r>
      <w:r w:rsidRPr="003913C9">
        <w:rPr>
          <w:rStyle w:val="a4"/>
          <w:b w:val="0"/>
          <w:color w:val="1C1C1C"/>
          <w:sz w:val="28"/>
          <w:szCs w:val="28"/>
        </w:rPr>
        <w:t> был между внучкой и кошкой?</w:t>
      </w:r>
    </w:p>
    <w:p w14:paraId="5C7471A7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7A3907E1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Пятый конкурс</w:t>
      </w:r>
      <w:r w:rsidRPr="003913C9">
        <w:rPr>
          <w:rStyle w:val="a4"/>
          <w:b w:val="0"/>
          <w:color w:val="1C1C1C"/>
          <w:sz w:val="28"/>
          <w:szCs w:val="28"/>
        </w:rPr>
        <w:t> </w:t>
      </w:r>
      <w:r w:rsidRPr="003913C9">
        <w:rPr>
          <w:rStyle w:val="a5"/>
          <w:bCs/>
          <w:color w:val="1C1C1C"/>
          <w:sz w:val="28"/>
          <w:szCs w:val="28"/>
        </w:rPr>
        <w:t>«Собери картинку»</w:t>
      </w:r>
    </w:p>
    <w:p w14:paraId="78F0385F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Условия игры</w:t>
      </w:r>
      <w:r w:rsidRPr="003913C9">
        <w:rPr>
          <w:rStyle w:val="a4"/>
          <w:b w:val="0"/>
          <w:color w:val="1C1C1C"/>
          <w:sz w:val="28"/>
          <w:szCs w:val="28"/>
        </w:rPr>
        <w:t>: каждая команда должна собрать разрезанную картинку с иллюстрацией из сказки. Побеждает та команда, которая сделает это быстрее и назовет сказку.</w:t>
      </w:r>
    </w:p>
    <w:p w14:paraId="32AF9B9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15F17655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Шестой конкурс</w:t>
      </w:r>
      <w:r w:rsidRPr="003913C9">
        <w:rPr>
          <w:rStyle w:val="a4"/>
          <w:b w:val="0"/>
          <w:color w:val="1C1C1C"/>
          <w:sz w:val="28"/>
          <w:szCs w:val="28"/>
        </w:rPr>
        <w:t>. </w:t>
      </w:r>
      <w:r w:rsidRPr="003913C9">
        <w:rPr>
          <w:rStyle w:val="a5"/>
          <w:bCs/>
          <w:color w:val="1C1C1C"/>
          <w:sz w:val="28"/>
          <w:szCs w:val="28"/>
        </w:rPr>
        <w:t>«Перенеси овощи»</w:t>
      </w:r>
    </w:p>
    <w:p w14:paraId="6B55595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Ведущая. А сейчас мы поиграем. Двум игрокам из команды нужно будет превратиться в зайчика и перенести овощи с грядки в свой домик. Посмотрим, чья команда быстрее справится с заданием.</w:t>
      </w:r>
    </w:p>
    <w:p w14:paraId="445257B8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25FC0F54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Седьмой конкурс</w:t>
      </w:r>
      <w:r w:rsidRPr="003913C9">
        <w:rPr>
          <w:rStyle w:val="a4"/>
          <w:b w:val="0"/>
          <w:color w:val="1C1C1C"/>
          <w:sz w:val="28"/>
          <w:szCs w:val="28"/>
        </w:rPr>
        <w:t> </w:t>
      </w:r>
      <w:r w:rsidRPr="003913C9">
        <w:rPr>
          <w:rStyle w:val="a5"/>
          <w:bCs/>
          <w:color w:val="1C1C1C"/>
          <w:sz w:val="28"/>
          <w:szCs w:val="28"/>
        </w:rPr>
        <w:t>«Угадай-ка!»</w:t>
      </w:r>
    </w:p>
    <w:p w14:paraId="51E4C90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Ведущая. Вам предстоит достать из </w:t>
      </w:r>
      <w:r w:rsidRPr="003913C9">
        <w:rPr>
          <w:rStyle w:val="a5"/>
          <w:bCs/>
          <w:color w:val="1C1C1C"/>
          <w:sz w:val="28"/>
          <w:szCs w:val="28"/>
        </w:rPr>
        <w:t>«Чудесного мешочка»</w:t>
      </w:r>
      <w:r w:rsidRPr="003913C9">
        <w:rPr>
          <w:rStyle w:val="a4"/>
          <w:b w:val="0"/>
          <w:color w:val="1C1C1C"/>
          <w:sz w:val="28"/>
          <w:szCs w:val="28"/>
        </w:rPr>
        <w:t> любую вещь, и назвать из какой она сказки. Дети из разных команд по одному подходят и достают из мешочка игрушку и отгадывают сказку.</w:t>
      </w:r>
    </w:p>
    <w:p w14:paraId="5101F920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53BF0EB3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  <w:u w:val="single"/>
        </w:rPr>
        <w:t>Восьмой конкурс</w:t>
      </w:r>
      <w:r w:rsidRPr="003913C9">
        <w:rPr>
          <w:rStyle w:val="a4"/>
          <w:b w:val="0"/>
          <w:color w:val="1C1C1C"/>
          <w:sz w:val="28"/>
          <w:szCs w:val="28"/>
        </w:rPr>
        <w:t>. </w:t>
      </w:r>
      <w:r w:rsidRPr="003913C9">
        <w:rPr>
          <w:rStyle w:val="a5"/>
          <w:bCs/>
          <w:color w:val="1C1C1C"/>
          <w:sz w:val="28"/>
          <w:szCs w:val="28"/>
        </w:rPr>
        <w:t>«Лучший знаток сказок»</w:t>
      </w:r>
      <w:r w:rsidRPr="003913C9">
        <w:rPr>
          <w:rStyle w:val="a4"/>
          <w:b w:val="0"/>
          <w:color w:val="1C1C1C"/>
          <w:sz w:val="28"/>
          <w:szCs w:val="28"/>
        </w:rPr>
        <w:t>.</w:t>
      </w:r>
    </w:p>
    <w:p w14:paraId="63A3CD34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Ведущая. Я буду задавать каждой команде вопросы по очереди, а вы должны дать ответ на вопрос.</w:t>
      </w:r>
    </w:p>
    <w:p w14:paraId="1E043E7A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 xml:space="preserve">1.Куда шла </w:t>
      </w:r>
      <w:proofErr w:type="gramStart"/>
      <w:r w:rsidRPr="003913C9">
        <w:rPr>
          <w:rStyle w:val="a4"/>
          <w:b w:val="0"/>
          <w:color w:val="1C1C1C"/>
          <w:sz w:val="28"/>
          <w:szCs w:val="28"/>
        </w:rPr>
        <w:t>Красная  шапочка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по лесу? (к </w:t>
      </w:r>
      <w:proofErr w:type="gramStart"/>
      <w:r w:rsidRPr="003913C9">
        <w:rPr>
          <w:rStyle w:val="a4"/>
          <w:b w:val="0"/>
          <w:color w:val="1C1C1C"/>
          <w:sz w:val="28"/>
          <w:szCs w:val="28"/>
        </w:rPr>
        <w:t>бабушке )</w:t>
      </w:r>
      <w:proofErr w:type="gramEnd"/>
    </w:p>
    <w:p w14:paraId="23DD8818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 xml:space="preserve">2.Сколько героев жило в теремке?  </w:t>
      </w:r>
      <w:proofErr w:type="gramStart"/>
      <w:r w:rsidRPr="003913C9">
        <w:rPr>
          <w:rStyle w:val="a4"/>
          <w:b w:val="0"/>
          <w:color w:val="1C1C1C"/>
          <w:sz w:val="28"/>
          <w:szCs w:val="28"/>
        </w:rPr>
        <w:t>( пять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)   </w:t>
      </w:r>
    </w:p>
    <w:p w14:paraId="04BAB5E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3.Что не могли вытащить из земли дед и вся его дружная семья? </w:t>
      </w:r>
      <w:r w:rsidRPr="003913C9">
        <w:rPr>
          <w:rStyle w:val="a5"/>
          <w:bCs/>
          <w:color w:val="1C1C1C"/>
          <w:sz w:val="28"/>
          <w:szCs w:val="28"/>
        </w:rPr>
        <w:t>(репка)</w:t>
      </w:r>
    </w:p>
    <w:p w14:paraId="09E1D0DD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4. Кто помог медвежатам делить сыр?  (лиса)</w:t>
      </w:r>
    </w:p>
    <w:p w14:paraId="3716759E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5. Сколько было деток у мамы-козы? </w:t>
      </w:r>
      <w:r w:rsidRPr="003913C9">
        <w:rPr>
          <w:rStyle w:val="a5"/>
          <w:bCs/>
          <w:color w:val="1C1C1C"/>
          <w:sz w:val="28"/>
          <w:szCs w:val="28"/>
        </w:rPr>
        <w:t>(семь)</w:t>
      </w:r>
    </w:p>
    <w:p w14:paraId="73AB053D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6. Куда спрятался самый маленький козлёнок, чтобы его не съел злой волк? </w:t>
      </w:r>
      <w:r w:rsidRPr="003913C9">
        <w:rPr>
          <w:rStyle w:val="a5"/>
          <w:bCs/>
          <w:color w:val="1C1C1C"/>
          <w:sz w:val="28"/>
          <w:szCs w:val="28"/>
        </w:rPr>
        <w:t>(в печь)</w:t>
      </w:r>
    </w:p>
    <w:p w14:paraId="02F4E302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lastRenderedPageBreak/>
        <w:t xml:space="preserve">7. Какой герой был такой круглый, что укатился и </w:t>
      </w:r>
      <w:proofErr w:type="gramStart"/>
      <w:r w:rsidRPr="003913C9">
        <w:rPr>
          <w:rStyle w:val="a4"/>
          <w:b w:val="0"/>
          <w:color w:val="1C1C1C"/>
          <w:sz w:val="28"/>
          <w:szCs w:val="28"/>
        </w:rPr>
        <w:t>от бабы</w:t>
      </w:r>
      <w:proofErr w:type="gramEnd"/>
      <w:r w:rsidRPr="003913C9">
        <w:rPr>
          <w:rStyle w:val="a4"/>
          <w:b w:val="0"/>
          <w:color w:val="1C1C1C"/>
          <w:sz w:val="28"/>
          <w:szCs w:val="28"/>
        </w:rPr>
        <w:t xml:space="preserve"> и от деда? </w:t>
      </w:r>
      <w:r w:rsidRPr="003913C9">
        <w:rPr>
          <w:rStyle w:val="a5"/>
          <w:bCs/>
          <w:color w:val="1C1C1C"/>
          <w:sz w:val="28"/>
          <w:szCs w:val="28"/>
        </w:rPr>
        <w:t>(Колобок)</w:t>
      </w:r>
    </w:p>
    <w:p w14:paraId="07B5824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8. Кто съел Колобка? </w:t>
      </w:r>
      <w:r w:rsidRPr="003913C9">
        <w:rPr>
          <w:rStyle w:val="a5"/>
          <w:bCs/>
          <w:color w:val="1C1C1C"/>
          <w:sz w:val="28"/>
          <w:szCs w:val="28"/>
        </w:rPr>
        <w:t>(лиса)</w:t>
      </w:r>
    </w:p>
    <w:p w14:paraId="5954446C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9. Страшная и злая, любит летать на метле. Кто это? </w:t>
      </w:r>
      <w:r w:rsidRPr="003913C9">
        <w:rPr>
          <w:rStyle w:val="a5"/>
          <w:bCs/>
          <w:color w:val="1C1C1C"/>
          <w:sz w:val="28"/>
          <w:szCs w:val="28"/>
        </w:rPr>
        <w:t>(Баба Яга)</w:t>
      </w:r>
    </w:p>
    <w:p w14:paraId="10D1D784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0. Какие птицы были верными помощниками Бабы Яги? </w:t>
      </w:r>
      <w:r w:rsidRPr="003913C9">
        <w:rPr>
          <w:rStyle w:val="a5"/>
          <w:bCs/>
          <w:color w:val="1C1C1C"/>
          <w:sz w:val="28"/>
          <w:szCs w:val="28"/>
        </w:rPr>
        <w:t>(Гуси – Лебеди)</w:t>
      </w:r>
    </w:p>
    <w:p w14:paraId="5D45A9E9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1. Кто жил в теремке? </w:t>
      </w:r>
      <w:r w:rsidRPr="003913C9">
        <w:rPr>
          <w:rStyle w:val="a5"/>
          <w:bCs/>
          <w:color w:val="1C1C1C"/>
          <w:sz w:val="28"/>
          <w:szCs w:val="28"/>
        </w:rPr>
        <w:t>(мышка, лягушка, заяц, лиса, волк и медведь)</w:t>
      </w:r>
    </w:p>
    <w:p w14:paraId="54942A02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12.Что купила муха – цокотуха на базаре? (самовар)</w:t>
      </w:r>
    </w:p>
    <w:p w14:paraId="531C6AD0" w14:textId="7777777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bCs/>
          <w:color w:val="1C1C1C"/>
          <w:sz w:val="28"/>
          <w:szCs w:val="28"/>
        </w:rPr>
        <w:t> </w:t>
      </w:r>
    </w:p>
    <w:p w14:paraId="043A9079" w14:textId="209854E7" w:rsidR="003913C9" w:rsidRPr="003913C9" w:rsidRDefault="003913C9" w:rsidP="003913C9">
      <w:pPr>
        <w:pStyle w:val="a3"/>
        <w:spacing w:before="0" w:beforeAutospacing="0" w:after="0" w:afterAutospacing="0"/>
        <w:rPr>
          <w:bCs/>
          <w:color w:val="1C1C1C"/>
          <w:sz w:val="28"/>
          <w:szCs w:val="28"/>
        </w:rPr>
      </w:pPr>
      <w:r w:rsidRPr="003913C9">
        <w:rPr>
          <w:rStyle w:val="a4"/>
          <w:b w:val="0"/>
          <w:color w:val="1C1C1C"/>
          <w:sz w:val="28"/>
          <w:szCs w:val="28"/>
        </w:rPr>
        <w:t>-Ну, вот мы и побывали в стране сказок. А сейчас мы подведём итоги. Посчитаем ваши фишки. Та команда, которая получила больше фишек, победила в нашей игре.</w:t>
      </w:r>
      <w:r>
        <w:rPr>
          <w:rStyle w:val="a4"/>
          <w:b w:val="0"/>
          <w:color w:val="1C1C1C"/>
          <w:sz w:val="28"/>
          <w:szCs w:val="28"/>
        </w:rPr>
        <w:t xml:space="preserve"> </w:t>
      </w:r>
      <w:r w:rsidRPr="003913C9">
        <w:rPr>
          <w:rStyle w:val="a4"/>
          <w:b w:val="0"/>
          <w:color w:val="1C1C1C"/>
          <w:sz w:val="28"/>
          <w:szCs w:val="28"/>
        </w:rPr>
        <w:t>Победителей ждет сюрприз.</w:t>
      </w:r>
    </w:p>
    <w:p w14:paraId="55C51C71" w14:textId="77777777" w:rsidR="00D43A49" w:rsidRPr="003913C9" w:rsidRDefault="00D43A49">
      <w:pPr>
        <w:rPr>
          <w:rFonts w:ascii="Times New Roman" w:hAnsi="Times New Roman" w:cs="Times New Roman"/>
          <w:bCs/>
          <w:sz w:val="28"/>
          <w:szCs w:val="28"/>
        </w:rPr>
      </w:pPr>
    </w:p>
    <w:sectPr w:rsidR="00D43A49" w:rsidRPr="0039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9"/>
    <w:rsid w:val="003913C9"/>
    <w:rsid w:val="005E7AF2"/>
    <w:rsid w:val="00604862"/>
    <w:rsid w:val="00D4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0E31"/>
  <w15:chartTrackingRefBased/>
  <w15:docId w15:val="{4540EAAD-ED6B-4860-92BE-3F3AB8D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3C9"/>
    <w:rPr>
      <w:b/>
      <w:bCs/>
    </w:rPr>
  </w:style>
  <w:style w:type="character" w:styleId="a5">
    <w:name w:val="Emphasis"/>
    <w:basedOn w:val="a0"/>
    <w:uiPriority w:val="20"/>
    <w:qFormat/>
    <w:rsid w:val="003913C9"/>
    <w:rPr>
      <w:i/>
      <w:iCs/>
    </w:rPr>
  </w:style>
  <w:style w:type="paragraph" w:customStyle="1" w:styleId="c11">
    <w:name w:val="c11"/>
    <w:basedOn w:val="a"/>
    <w:rsid w:val="0039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9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BE5D-15C9-43C8-B3DC-A04D557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ищеп</dc:creator>
  <cp:keywords/>
  <dc:description/>
  <cp:lastModifiedBy>Учетная запись Майкрософт</cp:lastModifiedBy>
  <cp:revision>4</cp:revision>
  <dcterms:created xsi:type="dcterms:W3CDTF">2021-01-23T15:43:00Z</dcterms:created>
  <dcterms:modified xsi:type="dcterms:W3CDTF">2025-02-21T08:14:00Z</dcterms:modified>
</cp:coreProperties>
</file>